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>
    <v:background id="_x0000_s1025" o:bwmode="white" o:targetscreensize="1024,768">
      <v:fill r:id="rId3" o:title="a4v" recolor="t" type="frame"/>
    </v:background>
  </w:background>
  <w:body>
    <w:p w14:paraId="66098C8C" w14:textId="02727806" w:rsidR="00866114" w:rsidRDefault="00866114"/>
    <w:p w14:paraId="4FDCA04F" w14:textId="5DFEDABA" w:rsidR="00DA1CD9" w:rsidRDefault="00DA1CD9"/>
    <w:p w14:paraId="1519FE38" w14:textId="521E123B" w:rsidR="00DA1CD9" w:rsidRDefault="00140CD5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6AE4264" wp14:editId="38A69022">
                <wp:simplePos x="0" y="0"/>
                <wp:positionH relativeFrom="column">
                  <wp:posOffset>2491740</wp:posOffset>
                </wp:positionH>
                <wp:positionV relativeFrom="paragraph">
                  <wp:posOffset>8109585</wp:posOffset>
                </wp:positionV>
                <wp:extent cx="2912110" cy="503555"/>
                <wp:effectExtent l="0" t="0" r="21590" b="10795"/>
                <wp:wrapNone/>
                <wp:docPr id="3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12110" cy="503555"/>
                          <a:chOff x="0" y="0"/>
                          <a:chExt cx="2912110" cy="503555"/>
                        </a:xfrm>
                      </wpg:grpSpPr>
                      <wps:wsp>
                        <wps:cNvPr id="1" name="テキスト ボックス 1"/>
                        <wps:cNvSpPr txBox="1"/>
                        <wps:spPr>
                          <a:xfrm>
                            <a:off x="0" y="0"/>
                            <a:ext cx="755650" cy="5035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933C1CE" w14:textId="7315AC21" w:rsidR="00140CD5" w:rsidRDefault="00140CD5">
                              <w:r>
                                <w:rPr>
                                  <w:rFonts w:hint="eastAsia"/>
                                </w:rPr>
                                <w:t>氏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テキスト ボックス 2"/>
                        <wps:cNvSpPr txBox="1"/>
                        <wps:spPr>
                          <a:xfrm>
                            <a:off x="752475" y="0"/>
                            <a:ext cx="2159635" cy="5035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0979BF5" w14:textId="0595A294" w:rsidR="00140CD5" w:rsidRDefault="00140CD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AE4264" id="グループ化 3" o:spid="_x0000_s1026" style="position:absolute;left:0;text-align:left;margin-left:196.2pt;margin-top:638.55pt;width:229.3pt;height:39.65pt;z-index:251661312" coordsize="29121,5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" o:spid="_x0000_s1027" type="#_x0000_t202" style="position:absolute;width:7556;height:5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" fillcolor="white [3201]" strokeweight=".5pt">
                  <v:textbox>
                    <w:txbxContent>
                      <w:p w14:paraId="1933C1CE" w14:textId="7315AC21" w:rsidR="00140CD5" w:rsidRDefault="00140CD5">
                        <w:r>
                          <w:rPr>
                            <w:rFonts w:hint="eastAsia"/>
                          </w:rPr>
                          <w:t>氏名</w:t>
                        </w:r>
                      </w:p>
                    </w:txbxContent>
                  </v:textbox>
                </v:shape>
                <v:shape id="テキスト ボックス 2" o:spid="_x0000_s1028" type="#_x0000_t202" style="position:absolute;left:7524;width:21597;height:5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" fillcolor="white [3201]" strokeweight=".5pt">
                  <v:textbox>
                    <w:txbxContent>
                      <w:p w14:paraId="20979BF5" w14:textId="0595A294" w:rsidR="00140CD5" w:rsidRDefault="00140CD5">
                        <w:pPr>
                          <w:rPr>
                            <w:rFonts w:hint="eastAsia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sectPr w:rsidR="00DA1CD9" w:rsidSect="00C05626">
      <w:headerReference w:type="default" r:id="rId8"/>
      <w:pgSz w:w="11906" w:h="16838"/>
      <w:pgMar w:top="1440" w:right="1701" w:bottom="1440" w:left="1701" w:header="454" w:footer="992" w:gutter="0"/>
      <w:cols w:space="425"/>
      <w:docGrid w:type="snapToChars" w:linePitch="697" w:charSpace="440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79E2B3" w14:textId="77777777" w:rsidR="00DA1CD9" w:rsidRDefault="00DA1CD9" w:rsidP="00DA1CD9">
      <w:r>
        <w:separator/>
      </w:r>
    </w:p>
  </w:endnote>
  <w:endnote w:type="continuationSeparator" w:id="0">
    <w:p w14:paraId="470A30C2" w14:textId="77777777" w:rsidR="00DA1CD9" w:rsidRDefault="00DA1CD9" w:rsidP="00DA1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DD9ABB" w14:textId="77777777" w:rsidR="00DA1CD9" w:rsidRDefault="00DA1CD9" w:rsidP="00DA1CD9">
      <w:r>
        <w:separator/>
      </w:r>
    </w:p>
  </w:footnote>
  <w:footnote w:type="continuationSeparator" w:id="0">
    <w:p w14:paraId="1553FA26" w14:textId="77777777" w:rsidR="00DA1CD9" w:rsidRDefault="00DA1CD9" w:rsidP="00DA1C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8F77D" w14:textId="47755663" w:rsidR="00DA1CD9" w:rsidRDefault="00107903" w:rsidP="00107903">
    <w:pPr>
      <w:pStyle w:val="a3"/>
      <w:jc w:val="center"/>
      <w:rPr>
        <w:sz w:val="28"/>
        <w:szCs w:val="28"/>
      </w:rPr>
    </w:pPr>
    <w:r>
      <w:rPr>
        <w:rFonts w:hint="eastAsia"/>
        <w:sz w:val="28"/>
        <w:szCs w:val="28"/>
      </w:rPr>
      <w:t>【</w:t>
    </w:r>
    <w:r w:rsidRPr="008B2586">
      <w:rPr>
        <w:rFonts w:hint="eastAsia"/>
        <w:sz w:val="28"/>
        <w:szCs w:val="28"/>
      </w:rPr>
      <w:t>桂不動産奨学生応募申請書（２）</w:t>
    </w:r>
    <w:r>
      <w:rPr>
        <w:rFonts w:hint="eastAsia"/>
        <w:sz w:val="28"/>
        <w:szCs w:val="28"/>
      </w:rPr>
      <w:t>】</w:t>
    </w:r>
  </w:p>
  <w:p w14:paraId="7B7FE7A8" w14:textId="4BCE2012" w:rsidR="00107903" w:rsidRPr="00107903" w:rsidRDefault="00107903" w:rsidP="00107903">
    <w:pPr>
      <w:pStyle w:val="a3"/>
      <w:jc w:val="center"/>
      <w:rPr>
        <w:szCs w:val="21"/>
      </w:rPr>
    </w:pPr>
    <w:r>
      <w:rPr>
        <w:rFonts w:hint="eastAsia"/>
        <w:szCs w:val="21"/>
      </w:rPr>
      <w:t>大学生活への思いと自身の将来像について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defaultTabStop w:val="840"/>
  <w:drawingGridHorizontalSpacing w:val="425"/>
  <w:drawingGridVerticalSpacing w:val="697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CD9"/>
    <w:rsid w:val="00107903"/>
    <w:rsid w:val="00140CD5"/>
    <w:rsid w:val="00866114"/>
    <w:rsid w:val="00C05626"/>
    <w:rsid w:val="00DA1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F3995D9"/>
  <w15:chartTrackingRefBased/>
  <w15:docId w15:val="{CEE8532D-9289-47F8-9D4E-8F1119ADA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メイリオ" w:eastAsia="メイリオ" w:hAnsi="メイリオ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1CD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A1CD9"/>
  </w:style>
  <w:style w:type="paragraph" w:styleId="a5">
    <w:name w:val="footer"/>
    <w:basedOn w:val="a"/>
    <w:link w:val="a6"/>
    <w:uiPriority w:val="99"/>
    <w:unhideWhenUsed/>
    <w:rsid w:val="00DA1C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A1C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image" Target="media/image1.png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C8B9B-75A7-4C2D-887E-A2F02081E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関 高志</dc:creator>
  <cp:keywords/>
  <dc:description/>
  <cp:lastModifiedBy>関 高志</cp:lastModifiedBy>
  <cp:revision>2</cp:revision>
  <cp:lastPrinted>2021-06-17T05:00:00Z</cp:lastPrinted>
  <dcterms:created xsi:type="dcterms:W3CDTF">2021-06-17T04:34:00Z</dcterms:created>
  <dcterms:modified xsi:type="dcterms:W3CDTF">2021-06-17T05:43:00Z</dcterms:modified>
</cp:coreProperties>
</file>